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Default="00970266" w:rsidP="007512E8">
      <w:pPr>
        <w:rPr>
          <w:i/>
          <w:iCs/>
          <w:sz w:val="16"/>
          <w:szCs w:val="16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</w:t>
      </w:r>
      <w:r w:rsidRPr="00B11EFC">
        <w:rPr>
          <w:i/>
          <w:iCs/>
          <w:sz w:val="16"/>
          <w:szCs w:val="16"/>
        </w:rPr>
        <w:t>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</w:t>
      </w:r>
      <w:r w:rsidRPr="00B11EFC">
        <w:rPr>
          <w:i/>
          <w:iCs/>
          <w:sz w:val="16"/>
          <w:szCs w:val="16"/>
        </w:rPr>
        <w:t>adres do korespondencji c.d.</w:t>
      </w:r>
    </w:p>
    <w:p w14:paraId="54DC095A" w14:textId="286E5ED5" w:rsidR="007512E8" w:rsidRPr="00600188" w:rsidRDefault="00600188" w:rsidP="007512E8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</w:t>
      </w:r>
      <w:r w:rsidR="00A855C8">
        <w:rPr>
          <w:b/>
          <w:sz w:val="20"/>
          <w:szCs w:val="20"/>
        </w:rPr>
        <w:t>Barbar</w:t>
      </w:r>
      <w:r w:rsidR="00B11EFC">
        <w:rPr>
          <w:b/>
          <w:sz w:val="20"/>
          <w:szCs w:val="20"/>
        </w:rPr>
        <w:t>a</w:t>
      </w:r>
      <w:r w:rsidR="00A855C8">
        <w:rPr>
          <w:b/>
          <w:sz w:val="20"/>
          <w:szCs w:val="20"/>
        </w:rPr>
        <w:t xml:space="preserve"> Wolnik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11625DD5" w14:textId="325B1D32" w:rsidR="00600188" w:rsidRDefault="00A855C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Prodziekan</w:t>
      </w:r>
      <w:r w:rsidR="00600188">
        <w:rPr>
          <w:sz w:val="20"/>
          <w:szCs w:val="20"/>
        </w:rPr>
        <w:t xml:space="preserve"> ds. St</w:t>
      </w:r>
      <w:r>
        <w:rPr>
          <w:sz w:val="20"/>
          <w:szCs w:val="20"/>
        </w:rPr>
        <w:t>udenckich</w:t>
      </w:r>
      <w:r w:rsidR="007E7545">
        <w:rPr>
          <w:sz w:val="20"/>
          <w:szCs w:val="20"/>
        </w:rPr>
        <w:t xml:space="preserve"> i Kształcenia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50AAFB4D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A855C8">
        <w:rPr>
          <w:sz w:val="20"/>
          <w:szCs w:val="20"/>
        </w:rPr>
        <w:t>Matematyki, Fizyki i Informatyki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1553BFEF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 xml:space="preserve">wznowienie studiów na kierunku </w:t>
      </w:r>
      <w:r w:rsidR="00177667" w:rsidRPr="00B11EFC">
        <w:rPr>
          <w:sz w:val="16"/>
          <w:szCs w:val="16"/>
        </w:rPr>
        <w:t>…………………………</w:t>
      </w:r>
      <w:r w:rsidR="00B11EFC">
        <w:rPr>
          <w:sz w:val="16"/>
          <w:szCs w:val="16"/>
        </w:rPr>
        <w:t>……………</w:t>
      </w:r>
      <w:r w:rsidR="0083364C" w:rsidRPr="00B11EFC">
        <w:rPr>
          <w:sz w:val="16"/>
          <w:szCs w:val="16"/>
        </w:rPr>
        <w:t>……….………</w:t>
      </w:r>
      <w:r w:rsidR="00177667" w:rsidRPr="00B11EFC">
        <w:rPr>
          <w:sz w:val="16"/>
          <w:szCs w:val="16"/>
        </w:rPr>
        <w:t>.</w:t>
      </w:r>
      <w:r w:rsidR="00177667" w:rsidRPr="006C17AF">
        <w:rPr>
          <w:sz w:val="20"/>
          <w:szCs w:val="20"/>
        </w:rPr>
        <w:t xml:space="preserve">, prowadzonym na Wydziale </w:t>
      </w:r>
      <w:r w:rsidR="00A855C8" w:rsidRPr="00A855C8">
        <w:rPr>
          <w:sz w:val="20"/>
          <w:szCs w:val="20"/>
        </w:rPr>
        <w:t xml:space="preserve">Matematyki, Fizyki i Informatyki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</w:t>
      </w:r>
      <w:r w:rsidR="00B11EFC">
        <w:rPr>
          <w:sz w:val="20"/>
          <w:szCs w:val="20"/>
        </w:rPr>
        <w:t>…</w:t>
      </w:r>
      <w:r w:rsidR="00C142E4" w:rsidRPr="006C17AF">
        <w:rPr>
          <w:sz w:val="20"/>
          <w:szCs w:val="20"/>
        </w:rPr>
        <w:t>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469FAAE2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 xml:space="preserve">nie wznawiałam/em** uprzednio studiów na kierunku …………………………………………………………………..., prowadzonym na Wydziale </w:t>
      </w:r>
      <w:r w:rsidR="00A855C8">
        <w:rPr>
          <w:sz w:val="20"/>
          <w:szCs w:val="20"/>
        </w:rPr>
        <w:t>Matematyki, Fizyki i Informatyki</w:t>
      </w:r>
      <w:r w:rsidRPr="006C17AF">
        <w:rPr>
          <w:sz w:val="20"/>
          <w:szCs w:val="20"/>
        </w:rPr>
        <w:t xml:space="preserve"> Uniwersytetu Gdańskiego.</w:t>
      </w:r>
    </w:p>
    <w:p w14:paraId="1EBACECD" w14:textId="130CB16B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</w:t>
      </w:r>
      <w:r w:rsidR="00A855C8">
        <w:rPr>
          <w:sz w:val="20"/>
          <w:szCs w:val="20"/>
        </w:rPr>
        <w:t>Matematyki, Fizyki i Informatyki</w:t>
      </w:r>
      <w:r w:rsidRPr="006C17AF">
        <w:rPr>
          <w:sz w:val="20"/>
          <w:szCs w:val="20"/>
        </w:rPr>
        <w:t xml:space="preserve">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B11EFC">
        <w:trPr>
          <w:trHeight w:val="397"/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B11EFC">
        <w:trPr>
          <w:trHeight w:val="397"/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B11EFC">
        <w:trPr>
          <w:trHeight w:val="397"/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B11EFC">
        <w:trPr>
          <w:trHeight w:val="397"/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B11EFC">
        <w:trPr>
          <w:trHeight w:val="397"/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B11EFC" w:rsidRPr="006C17AF" w14:paraId="159241B4" w14:textId="77777777" w:rsidTr="00B11EFC">
        <w:trPr>
          <w:trHeight w:val="397"/>
          <w:jc w:val="center"/>
        </w:trPr>
        <w:tc>
          <w:tcPr>
            <w:tcW w:w="517" w:type="dxa"/>
          </w:tcPr>
          <w:p w14:paraId="3271AA84" w14:textId="26EF4393" w:rsidR="00B11EFC" w:rsidRPr="006C17AF" w:rsidRDefault="00B11EFC" w:rsidP="00F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90" w:type="dxa"/>
          </w:tcPr>
          <w:p w14:paraId="4DA761FE" w14:textId="77777777" w:rsidR="00B11EFC" w:rsidRPr="006C17AF" w:rsidRDefault="00B11EFC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73786" w14:textId="77777777" w:rsidR="00B11EFC" w:rsidRPr="006C17AF" w:rsidRDefault="00B11EFC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9D8E2" w14:textId="77777777" w:rsidR="00B11EFC" w:rsidRPr="006C17AF" w:rsidRDefault="00B11EFC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BDD831" w14:textId="77777777" w:rsidR="00B11EFC" w:rsidRPr="006C17AF" w:rsidRDefault="00B11EFC" w:rsidP="00B11EFC">
      <w:pPr>
        <w:spacing w:line="360" w:lineRule="auto"/>
        <w:jc w:val="both"/>
        <w:rPr>
          <w:sz w:val="20"/>
          <w:szCs w:val="20"/>
        </w:rPr>
      </w:pPr>
      <w:bookmarkStart w:id="0" w:name="_Hlk21329609"/>
      <w:r>
        <w:rPr>
          <w:sz w:val="20"/>
          <w:szCs w:val="20"/>
        </w:rPr>
        <w:t>Różnice należy zrealizować do końca studiów.</w:t>
      </w:r>
    </w:p>
    <w:p w14:paraId="7CECA69C" w14:textId="5CE24D6E" w:rsidR="00B11EFC" w:rsidRDefault="003C3E5D" w:rsidP="00B11EFC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3A06B488" w14:textId="70C16B58" w:rsidR="00F62F79" w:rsidRPr="006C17AF" w:rsidRDefault="00B11EFC" w:rsidP="00B11EFC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  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B11EFC">
      <w:footerReference w:type="default" r:id="rId8"/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7327" w14:textId="77777777" w:rsidR="00555CEC" w:rsidRDefault="00555CEC" w:rsidP="00DB3C33">
      <w:pPr>
        <w:spacing w:after="0" w:line="240" w:lineRule="auto"/>
      </w:pPr>
      <w:r>
        <w:separator/>
      </w:r>
    </w:p>
  </w:endnote>
  <w:endnote w:type="continuationSeparator" w:id="0">
    <w:p w14:paraId="1BA9DB7A" w14:textId="77777777" w:rsidR="00555CEC" w:rsidRDefault="00555CEC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115718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89709326"/>
          <w:docPartObj>
            <w:docPartGallery w:val="Page Numbers (Top of Page)"/>
            <w:docPartUnique/>
          </w:docPartObj>
        </w:sdtPr>
        <w:sdtEndPr/>
        <w:sdtContent>
          <w:p w14:paraId="514722D4" w14:textId="6C536E0C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B11EFC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B11EFC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13E1" w14:textId="77777777" w:rsidR="00555CEC" w:rsidRDefault="00555CEC" w:rsidP="00DB3C33">
      <w:pPr>
        <w:spacing w:after="0" w:line="240" w:lineRule="auto"/>
      </w:pPr>
      <w:r>
        <w:separator/>
      </w:r>
    </w:p>
  </w:footnote>
  <w:footnote w:type="continuationSeparator" w:id="0">
    <w:p w14:paraId="03B82C98" w14:textId="77777777" w:rsidR="00555CEC" w:rsidRDefault="00555CEC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44EEC"/>
    <w:rsid w:val="00555CEC"/>
    <w:rsid w:val="005564A2"/>
    <w:rsid w:val="00571E9E"/>
    <w:rsid w:val="0058130A"/>
    <w:rsid w:val="00585A72"/>
    <w:rsid w:val="005B398B"/>
    <w:rsid w:val="005C701B"/>
    <w:rsid w:val="005D1E7C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74ABB"/>
    <w:rsid w:val="0078563A"/>
    <w:rsid w:val="007C54CF"/>
    <w:rsid w:val="007E7545"/>
    <w:rsid w:val="008248FA"/>
    <w:rsid w:val="0083364C"/>
    <w:rsid w:val="00843219"/>
    <w:rsid w:val="008B1EA3"/>
    <w:rsid w:val="008C6486"/>
    <w:rsid w:val="008D73AB"/>
    <w:rsid w:val="00970266"/>
    <w:rsid w:val="009976C6"/>
    <w:rsid w:val="00A16DB4"/>
    <w:rsid w:val="00A83669"/>
    <w:rsid w:val="00A855C8"/>
    <w:rsid w:val="00AA528D"/>
    <w:rsid w:val="00AA6319"/>
    <w:rsid w:val="00AA68C5"/>
    <w:rsid w:val="00AB4245"/>
    <w:rsid w:val="00AF7017"/>
    <w:rsid w:val="00B11EFC"/>
    <w:rsid w:val="00B25DB4"/>
    <w:rsid w:val="00B415DE"/>
    <w:rsid w:val="00B71A60"/>
    <w:rsid w:val="00C142E4"/>
    <w:rsid w:val="00CC1CF9"/>
    <w:rsid w:val="00CC6D6F"/>
    <w:rsid w:val="00D62124"/>
    <w:rsid w:val="00DB3C33"/>
    <w:rsid w:val="00DD4662"/>
    <w:rsid w:val="00E64DDA"/>
    <w:rsid w:val="00E92C33"/>
    <w:rsid w:val="00EE5072"/>
    <w:rsid w:val="00F06B9A"/>
    <w:rsid w:val="00F4593B"/>
    <w:rsid w:val="00F57530"/>
    <w:rsid w:val="00F62F79"/>
    <w:rsid w:val="00FA56AF"/>
    <w:rsid w:val="00FA75F0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7C39-9B29-4A64-A6A1-E6D10ED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licja Kwapińska-Zurita</cp:lastModifiedBy>
  <cp:revision>2</cp:revision>
  <cp:lastPrinted>2020-11-24T07:38:00Z</cp:lastPrinted>
  <dcterms:created xsi:type="dcterms:W3CDTF">2022-01-03T12:37:00Z</dcterms:created>
  <dcterms:modified xsi:type="dcterms:W3CDTF">2022-01-03T12:37:00Z</dcterms:modified>
</cp:coreProperties>
</file>